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6157799E" w:rsidR="0038786D" w:rsidRDefault="00801366" w:rsidP="009121FF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H4V2HHL1653856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73E182D4" w:rsidR="0038786D" w:rsidRDefault="00801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297C1EEC" w:rsidR="0038786D" w:rsidRDefault="0080136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</w:t>
            </w:r>
            <w:r w:rsidRPr="00801366">
              <w:rPr>
                <w:b/>
              </w:rPr>
              <w:t xml:space="preserve"> Amit Purshottam Birmol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77AFDD9B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801366">
              <w:rPr>
                <w:b/>
              </w:rPr>
              <w:t>Mr.</w:t>
            </w:r>
            <w:r w:rsidR="00801366" w:rsidRPr="00801366">
              <w:rPr>
                <w:b/>
              </w:rPr>
              <w:t xml:space="preserve"> Amit Purshottam Birmole</w:t>
            </w:r>
          </w:p>
          <w:p w14:paraId="77B49A5D" w14:textId="43EF4540" w:rsidR="0038786D" w:rsidRDefault="00E03186" w:rsidP="00801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801366" w:rsidRPr="00801366">
              <w:rPr>
                <w:b/>
              </w:rPr>
              <w:t>98191489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22F66C20" w:rsidR="0038786D" w:rsidRDefault="00801366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Fresh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09F6B7E4" w:rsidR="0038786D" w:rsidRDefault="00801366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 Abhishek ( Tenant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9480168" w14:textId="532C6866" w:rsidR="00FA0694" w:rsidRDefault="0080136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Mr.Govardhan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Rajanna  Gajjal</w:t>
            </w:r>
            <w:proofErr w:type="gramEnd"/>
            <w:r>
              <w:rPr>
                <w:b/>
              </w:rPr>
              <w:t xml:space="preserve"> </w:t>
            </w:r>
          </w:p>
          <w:p w14:paraId="7F2DC823" w14:textId="1551AC34" w:rsidR="0038786D" w:rsidRDefault="00801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Rajashree Govardhan Gajjal 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7AD034DD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801366">
              <w:rPr>
                <w:b/>
              </w:rPr>
              <w:t>Sale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0DFB97C7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801366">
              <w:rPr>
                <w:b/>
              </w:rPr>
              <w:t>7671/2013</w:t>
            </w:r>
            <w:r>
              <w:rPr>
                <w:b/>
              </w:rPr>
              <w:t xml:space="preserve">     Dated:</w:t>
            </w:r>
            <w:r w:rsidR="00801366">
              <w:rPr>
                <w:b/>
              </w:rPr>
              <w:t xml:space="preserve"> 8/11/2013</w:t>
            </w:r>
          </w:p>
          <w:p w14:paraId="5028253F" w14:textId="20890530" w:rsidR="00971024" w:rsidRDefault="00754381" w:rsidP="00801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0B4FF2F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81"/>
        <w:gridCol w:w="1361"/>
        <w:gridCol w:w="1605"/>
        <w:gridCol w:w="2233"/>
        <w:gridCol w:w="2171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4883A905" w:rsidR="00B54277" w:rsidRPr="00801366" w:rsidRDefault="00801366" w:rsidP="00801366">
            <w:r w:rsidRPr="00801366">
              <w:rPr>
                <w:b/>
              </w:rPr>
              <w:t>Flat No.519, 5th Floor, Wing-B/5, Bhawani Mata CHSL, Near Indusland Bank ATM, Senapati Bapat Marg, Village Lower Parel, Mumbai</w:t>
            </w:r>
            <w:r w:rsidR="002D314E">
              <w:rPr>
                <w:b/>
              </w:rPr>
              <w:t xml:space="preserve">, </w:t>
            </w:r>
            <w:r w:rsidR="002D314E" w:rsidRPr="00801366">
              <w:rPr>
                <w:b/>
              </w:rPr>
              <w:t>Maharashtra</w:t>
            </w:r>
            <w:r w:rsidR="002D314E">
              <w:t>.</w:t>
            </w:r>
            <w:r w:rsidRPr="00801366">
              <w:rPr>
                <w:b/>
              </w:rPr>
              <w:t>400013</w:t>
            </w:r>
            <w:r w:rsidR="002D314E">
              <w:rPr>
                <w:b/>
              </w:rPr>
              <w:t xml:space="preserve"> </w:t>
            </w:r>
            <w:r w:rsidRPr="00801366">
              <w:rPr>
                <w:b/>
              </w:rPr>
              <w:t xml:space="preserve"> 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Pr="00801366" w:rsidRDefault="00853101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3F526151" w:rsidR="0038786D" w:rsidRPr="00930329" w:rsidRDefault="00801366" w:rsidP="002E1527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Village Lower Parel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01366" w:rsidRDefault="00853101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59060AC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801366" w:rsidRPr="00801366">
              <w:rPr>
                <w:b/>
              </w:rPr>
              <w:t>Indusland Bank ATM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Pr="00801366" w:rsidRDefault="00B54277">
            <w:pPr>
              <w:spacing w:after="0" w:line="240" w:lineRule="auto"/>
              <w:rPr>
                <w:b/>
              </w:rPr>
            </w:pPr>
          </w:p>
          <w:p w14:paraId="615CCBBF" w14:textId="4EF5265C" w:rsidR="00B54277" w:rsidRPr="00801366" w:rsidRDefault="00853101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007657A1" w:rsidR="0038786D" w:rsidRPr="00801366" w:rsidRDefault="00EE1B65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.6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Parel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01366" w:rsidRDefault="00853101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L</w:t>
            </w:r>
            <w:r w:rsidR="00971024" w:rsidRPr="00801366">
              <w:rPr>
                <w:b/>
              </w:rPr>
              <w:t>at</w:t>
            </w:r>
            <w:r w:rsidRPr="00801366">
              <w:rPr>
                <w:b/>
              </w:rPr>
              <w:t>/Long</w:t>
            </w:r>
          </w:p>
        </w:tc>
        <w:tc>
          <w:tcPr>
            <w:tcW w:w="2053" w:type="dxa"/>
            <w:vAlign w:val="center"/>
          </w:tcPr>
          <w:p w14:paraId="629DF9D9" w14:textId="381D3DB8" w:rsidR="0038786D" w:rsidRPr="00801366" w:rsidRDefault="00801366" w:rsidP="00801366">
            <w:pPr>
              <w:rPr>
                <w:b/>
              </w:rPr>
            </w:pPr>
            <w:r w:rsidRPr="00801366">
              <w:rPr>
                <w:b/>
              </w:rPr>
              <w:t>19.007232260799746 72.8315680452927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32E30E2F" w:rsidR="00941564" w:rsidRPr="00801366" w:rsidRDefault="00801366" w:rsidP="00801366">
            <w:pPr>
              <w:spacing w:after="0" w:line="240" w:lineRule="auto"/>
            </w:pPr>
            <w:r w:rsidRPr="00801366">
              <w:rPr>
                <w:b/>
              </w:rPr>
              <w:t>Flat No.519, 5th Floor, Wing-B/5, Bhawani Mata CHSL, Village Lower Parel, Mumbai</w:t>
            </w:r>
            <w:r w:rsidR="002D314E">
              <w:rPr>
                <w:b/>
              </w:rPr>
              <w:t>,</w:t>
            </w:r>
            <w:r w:rsidR="002D314E" w:rsidRPr="00801366">
              <w:rPr>
                <w:b/>
              </w:rPr>
              <w:t xml:space="preserve"> </w:t>
            </w:r>
            <w:r w:rsidR="002D314E" w:rsidRPr="00801366">
              <w:rPr>
                <w:b/>
              </w:rPr>
              <w:t>Maharashtra</w:t>
            </w:r>
            <w:r w:rsidR="002D314E">
              <w:rPr>
                <w:b/>
              </w:rPr>
              <w:t xml:space="preserve">, </w:t>
            </w:r>
            <w:r w:rsidRPr="00801366">
              <w:rPr>
                <w:b/>
              </w:rPr>
              <w:t>400013</w:t>
            </w:r>
            <w:r w:rsidR="0079380E">
              <w:rPr>
                <w:b/>
              </w:rPr>
              <w:t>[</w:t>
            </w:r>
            <w:r w:rsidR="002D314E">
              <w:rPr>
                <w:b/>
              </w:rPr>
              <w:t>.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Pr="00801366" w:rsidRDefault="00853101">
            <w:pPr>
              <w:spacing w:after="0" w:line="240" w:lineRule="auto"/>
              <w:rPr>
                <w:b/>
              </w:rPr>
            </w:pPr>
            <w:r w:rsidRPr="00801366">
              <w:rPr>
                <w:b/>
              </w:rP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D3AB053" w:rsidR="0038786D" w:rsidRPr="00801366" w:rsidRDefault="009B1775" w:rsidP="0080136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01366" w:rsidRPr="00801366">
              <w:rPr>
                <w:b/>
              </w:rPr>
              <w:t xml:space="preserve">Flat No.519, 5th Floor, Wing-B/5, Bhawani Mata CHSL, Survey No.4/380, </w:t>
            </w:r>
            <w:r w:rsidR="004C7963">
              <w:rPr>
                <w:b/>
              </w:rPr>
              <w:t>N.M. Joshi</w:t>
            </w:r>
            <w:r w:rsidR="00801366" w:rsidRPr="00801366">
              <w:rPr>
                <w:b/>
              </w:rPr>
              <w:t xml:space="preserve"> Marg, Village Lower Parel, Mumbai</w:t>
            </w:r>
            <w:r w:rsidR="006A54D8">
              <w:rPr>
                <w:b/>
              </w:rPr>
              <w:t xml:space="preserve">, </w:t>
            </w:r>
            <w:r w:rsidR="006A54D8" w:rsidRPr="00801366">
              <w:rPr>
                <w:b/>
              </w:rPr>
              <w:t>Maharashtra</w:t>
            </w:r>
            <w:r w:rsidR="006A54D8">
              <w:rPr>
                <w:b/>
              </w:rPr>
              <w:t xml:space="preserve"> </w:t>
            </w:r>
            <w:r w:rsidR="00801366" w:rsidRPr="00801366">
              <w:rPr>
                <w:b/>
              </w:rPr>
              <w:t>400013</w:t>
            </w:r>
            <w:r w:rsidR="006A54D8">
              <w:rPr>
                <w:b/>
              </w:rPr>
              <w:t>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Pr="00EE1B65" w:rsidRDefault="00853101">
            <w:pPr>
              <w:spacing w:after="0" w:line="240" w:lineRule="auto"/>
              <w:rPr>
                <w:b/>
              </w:rPr>
            </w:pPr>
            <w:r w:rsidRPr="00EE1B65">
              <w:rPr>
                <w:b/>
              </w:rP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570C7ABA" w:rsidR="0038786D" w:rsidRPr="00971024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E1B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EE1B65" w:rsidRDefault="00853101">
            <w:pPr>
              <w:spacing w:after="0" w:line="240" w:lineRule="auto"/>
              <w:rPr>
                <w:b/>
              </w:rPr>
            </w:pPr>
            <w:r w:rsidRPr="00EE1B65">
              <w:rPr>
                <w:b/>
              </w:rPr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EE1B65" w:rsidRDefault="00853101">
            <w:pPr>
              <w:spacing w:after="0" w:line="240" w:lineRule="auto"/>
              <w:rPr>
                <w:b/>
              </w:rPr>
            </w:pPr>
            <w:r w:rsidRPr="00EE1B65">
              <w:rPr>
                <w:b/>
              </w:rPr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0F984BE4" w:rsidR="0038786D" w:rsidRPr="00892650" w:rsidRDefault="00EE1B65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EE1B65" w:rsidRDefault="00853101">
            <w:pPr>
              <w:spacing w:after="0" w:line="240" w:lineRule="auto"/>
              <w:rPr>
                <w:b/>
              </w:rPr>
            </w:pPr>
            <w:r w:rsidRPr="00EE1B65">
              <w:rPr>
                <w:b/>
              </w:rPr>
              <w:t xml:space="preserve">Property </w:t>
            </w:r>
            <w:r w:rsidR="004828FB" w:rsidRPr="00EE1B65">
              <w:rPr>
                <w:b/>
              </w:rPr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0904724D" w:rsidR="0038786D" w:rsidRPr="00892650" w:rsidRDefault="00EE1B65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1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7249A6D5" w:rsidR="0038786D" w:rsidRPr="00892650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1529B8D7" w:rsidR="0038786D" w:rsidRPr="00892650" w:rsidRDefault="007A4C8A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62A49617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02235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DD"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27BBBBA8" w:rsidR="0038786D" w:rsidRPr="00892650" w:rsidRDefault="00EE1B65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nant Occupied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2D91159A" w:rsidR="0038786D" w:rsidRPr="00892650" w:rsidRDefault="00EE1B65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75168557" w:rsidR="0038786D" w:rsidRPr="00892650" w:rsidRDefault="00EE1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4 Building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1EF13326" w:rsidR="0038786D" w:rsidRPr="00892650" w:rsidRDefault="00EE1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8E8BF84" w:rsidR="0038786D" w:rsidRPr="00892650" w:rsidRDefault="00EE1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mpound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2B36BC08" w:rsidR="0038786D" w:rsidRPr="00892650" w:rsidRDefault="00EE1B65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6 Building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81AEB27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E1B65">
              <w:rPr>
                <w:b/>
              </w:rPr>
              <w:t xml:space="preserve">                     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37CBB613" w:rsidR="0038786D" w:rsidRPr="00892650" w:rsidRDefault="00EE1B6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Wings 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11DBE745" w:rsidR="0038786D" w:rsidRDefault="00EE1B65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1289D914">
            <wp:simplePos x="0" y="0"/>
            <wp:positionH relativeFrom="margin">
              <wp:posOffset>5828665</wp:posOffset>
            </wp:positionH>
            <wp:positionV relativeFrom="paragraph">
              <wp:posOffset>196024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72AE3D9D" w:rsidR="0038786D" w:rsidRPr="00892650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00EB78A2" w:rsidR="0038786D" w:rsidRPr="00892650" w:rsidRDefault="00EE1B65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0A09D5A1" w:rsidR="0038786D" w:rsidRPr="00892650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24C95772" w:rsidR="0038786D" w:rsidRPr="00892650" w:rsidRDefault="00EE1B65" w:rsidP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5F72D5D5" w:rsidR="0038786D" w:rsidRPr="00892650" w:rsidRDefault="00EE1B65" w:rsidP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4618A47D" w:rsidR="0038786D" w:rsidRPr="00892650" w:rsidRDefault="00EE1B65" w:rsidP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11D59A30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558CB3D5" w:rsidR="0038786D" w:rsidRPr="00892650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7</w:t>
            </w:r>
            <w:r w:rsidRPr="00EE1B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4A2B5C4D" w:rsidR="0038786D" w:rsidRPr="00ED2C95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7C80CEC2" w:rsidR="0038786D" w:rsidRPr="00ED2C95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1E51C038" w:rsidR="0038786D" w:rsidRPr="00892650" w:rsidRDefault="00EE1B65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4D06A80C" w:rsidR="00B31F69" w:rsidRPr="0034102D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Flats on 5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5AC50FBF" w:rsidR="0038786D" w:rsidRPr="00996D5B" w:rsidRDefault="00EE1B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03AB2DA4" w:rsidR="0038786D" w:rsidRPr="00996D5B" w:rsidRDefault="00EE1B65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9029D35" w:rsidR="0038786D" w:rsidRPr="00996D5B" w:rsidRDefault="00EE1B65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5455CFAC" w:rsidR="0038786D" w:rsidRPr="00996D5B" w:rsidRDefault="00EE1B65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8CB2083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EE1B65">
              <w:rPr>
                <w:b/>
              </w:rPr>
              <w:t xml:space="preserve"> R</w:t>
            </w:r>
            <w:r w:rsidR="00B31F69" w:rsidRPr="00996D5B">
              <w:rPr>
                <w:b/>
              </w:rPr>
              <w:t xml:space="preserve">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2E14DD02" w:rsidR="00996D5B" w:rsidRPr="00CF0895" w:rsidRDefault="00996D5B" w:rsidP="00EE1B65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EE1B65">
              <w:rPr>
                <w:b/>
                <w:color w:val="000000" w:themeColor="text1"/>
              </w:rPr>
              <w:t>Sale agreement</w:t>
            </w:r>
            <w:r w:rsidR="007A4C8A">
              <w:rPr>
                <w:b/>
                <w:color w:val="000000" w:themeColor="text1"/>
              </w:rPr>
              <w:t xml:space="preserve"> &amp; Deed of transfer </w:t>
            </w:r>
            <w:r w:rsidR="00EE1B6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B7E84A8" w14:textId="451E0BFB" w:rsidR="0038786D" w:rsidRDefault="00D0004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EE1B65">
              <w:rPr>
                <w:b/>
              </w:rPr>
              <w:t xml:space="preserve"> </w:t>
            </w:r>
            <w:proofErr w:type="spellStart"/>
            <w:proofErr w:type="gramStart"/>
            <w:r w:rsidR="007A4C8A">
              <w:rPr>
                <w:b/>
              </w:rPr>
              <w:t>Sq.Ft</w:t>
            </w:r>
            <w:proofErr w:type="spellEnd"/>
            <w:proofErr w:type="gramEnd"/>
          </w:p>
          <w:p w14:paraId="03A99AD6" w14:textId="49E8FDBC" w:rsidR="00EE1B65" w:rsidRDefault="00D0004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  <w:r w:rsidR="00EE1B65">
              <w:rPr>
                <w:b/>
              </w:rPr>
              <w:t xml:space="preserve">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0FB3E73E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4D15F57B" w14:textId="7C023E85" w:rsidR="0038786D" w:rsidRPr="00CF0895" w:rsidRDefault="002C1DD7" w:rsidP="007A4C8A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 w:themeColor="text1"/>
              </w:rPr>
              <w:t>25 Years (Approx)</w:t>
            </w:r>
            <w:r w:rsidR="007A4C8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4184CC41" w:rsidR="0038786D" w:rsidRPr="00CF0895" w:rsidRDefault="002C1DD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  <w:r w:rsidR="007A4C8A">
              <w:rPr>
                <w:b/>
              </w:rPr>
              <w:t xml:space="preserve">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5AC8B2D2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10563D63" w:rsidR="0038786D" w:rsidRPr="003863FA" w:rsidRDefault="009E705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0.00</w:t>
            </w:r>
          </w:p>
        </w:tc>
        <w:tc>
          <w:tcPr>
            <w:tcW w:w="2773" w:type="dxa"/>
            <w:vAlign w:val="center"/>
          </w:tcPr>
          <w:p w14:paraId="626CADA4" w14:textId="46FBBFF1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116AC">
              <w:rPr>
                <w:b/>
              </w:rPr>
              <w:t>30</w:t>
            </w:r>
            <w:r w:rsidR="009E705C">
              <w:rPr>
                <w:b/>
              </w:rPr>
              <w:t>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245EFBA2" w:rsidR="0038786D" w:rsidRPr="003863FA" w:rsidRDefault="00127BD9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 xml:space="preserve">. </w:t>
            </w:r>
            <w:r w:rsidR="00F116AC">
              <w:rPr>
                <w:b/>
              </w:rPr>
              <w:t>81</w:t>
            </w:r>
            <w:r>
              <w:rPr>
                <w:b/>
              </w:rPr>
              <w:t>,</w:t>
            </w:r>
            <w:r w:rsidR="00F116AC">
              <w:rPr>
                <w:b/>
              </w:rPr>
              <w:t>0</w:t>
            </w:r>
            <w:r>
              <w:rPr>
                <w:b/>
              </w:rPr>
              <w:t>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4E12B012" w:rsidR="0038786D" w:rsidRPr="003863FA" w:rsidRDefault="00127BD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29F40695" w:rsidR="0038786D" w:rsidRPr="003863FA" w:rsidRDefault="00127BD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3DB1C430" w:rsidR="0038786D" w:rsidRPr="003863FA" w:rsidRDefault="00127BD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637F69C9" w:rsidR="002129FB" w:rsidRDefault="007942D2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81,0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209A764F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6C2A0B">
              <w:rPr>
                <w:b/>
              </w:rPr>
              <w:t>77,00,919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4885D09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27BD9">
              <w:rPr>
                <w:b/>
              </w:rPr>
              <w:t>60,48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0B06869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7A4C8A">
              <w:rPr>
                <w:sz w:val="24"/>
                <w:szCs w:val="24"/>
              </w:rPr>
              <w:t>26/09/2025</w:t>
            </w:r>
          </w:p>
          <w:p w14:paraId="3E372197" w14:textId="05B9B6D5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7A4C8A">
              <w:rPr>
                <w:sz w:val="24"/>
                <w:szCs w:val="24"/>
              </w:rPr>
              <w:t>Sale agreement &amp; Deed of transfer.</w:t>
            </w:r>
          </w:p>
          <w:p w14:paraId="50E0ED64" w14:textId="6A82B1CD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7A4C8A">
              <w:rPr>
                <w:sz w:val="24"/>
                <w:szCs w:val="24"/>
              </w:rPr>
              <w:t xml:space="preserve"> Karan Misal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4A39B4C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7A4C8A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7A4C8A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 xml:space="preserve">.00 </w:t>
            </w:r>
            <w:r w:rsidR="007A4C8A">
              <w:rPr>
                <w:sz w:val="24"/>
                <w:szCs w:val="24"/>
              </w:rPr>
              <w:t>Sq.</w:t>
            </w:r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50FA5338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Carpet area </w:t>
            </w:r>
            <w:r w:rsidR="007A4C8A">
              <w:rPr>
                <w:sz w:val="24"/>
                <w:szCs w:val="24"/>
              </w:rPr>
              <w:t>225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7A4C8A">
              <w:rPr>
                <w:sz w:val="24"/>
                <w:szCs w:val="24"/>
              </w:rPr>
              <w:t>270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20556E4C" w14:textId="00156D1D" w:rsidR="007A4C8A" w:rsidRDefault="007A4C8A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py of OC, CC, Approved plan &amp; Index II not provided to us.</w:t>
            </w:r>
          </w:p>
          <w:p w14:paraId="580F79FE" w14:textId="7BD34D0D" w:rsidR="000164C3" w:rsidRDefault="0079380E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B1F9D5B" wp14:editId="185F310B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28575</wp:posOffset>
                  </wp:positionV>
                  <wp:extent cx="1036320" cy="1097915"/>
                  <wp:effectExtent l="0" t="0" r="0" b="6985"/>
                  <wp:wrapNone/>
                  <wp:docPr id="192068310" name="Picture 192068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4C3"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3FF3821C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240363CE" w14:textId="408A4DBB" w:rsidR="00C65241" w:rsidRDefault="00C65241">
      <w:pPr>
        <w:rPr>
          <w:b/>
          <w:u w:val="single"/>
        </w:rPr>
      </w:pPr>
    </w:p>
    <w:p w14:paraId="6D97624A" w14:textId="77777777" w:rsidR="00BA5FA0" w:rsidRDefault="00BA5FA0">
      <w:pPr>
        <w:rPr>
          <w:b/>
          <w:u w:val="single"/>
        </w:rPr>
      </w:pPr>
    </w:p>
    <w:p w14:paraId="72D531B8" w14:textId="77777777" w:rsidR="00BA5FA0" w:rsidRDefault="00BA5FA0">
      <w:pPr>
        <w:rPr>
          <w:b/>
          <w:u w:val="single"/>
        </w:rPr>
      </w:pPr>
    </w:p>
    <w:p w14:paraId="1C035FF9" w14:textId="77777777" w:rsidR="00BA5FA0" w:rsidRDefault="00BA5FA0">
      <w:pPr>
        <w:rPr>
          <w:b/>
          <w:u w:val="single"/>
        </w:rPr>
      </w:pPr>
    </w:p>
    <w:p w14:paraId="490BA8AA" w14:textId="77777777" w:rsidR="00BA5FA0" w:rsidRDefault="00BA5FA0">
      <w:pPr>
        <w:rPr>
          <w:b/>
          <w:u w:val="single"/>
        </w:rPr>
      </w:pPr>
    </w:p>
    <w:p w14:paraId="750114B8" w14:textId="77777777" w:rsidR="00BA5FA0" w:rsidRDefault="00BA5FA0">
      <w:pPr>
        <w:rPr>
          <w:b/>
          <w:u w:val="single"/>
        </w:rPr>
      </w:pPr>
    </w:p>
    <w:p w14:paraId="108BE387" w14:textId="77777777" w:rsidR="00BA5FA0" w:rsidRDefault="00BA5FA0">
      <w:pPr>
        <w:rPr>
          <w:b/>
          <w:u w:val="single"/>
        </w:rPr>
      </w:pPr>
    </w:p>
    <w:p w14:paraId="7D2A7637" w14:textId="77777777" w:rsidR="00BA5FA0" w:rsidRDefault="00BA5FA0">
      <w:pPr>
        <w:rPr>
          <w:b/>
          <w:u w:val="single"/>
        </w:rPr>
      </w:pPr>
    </w:p>
    <w:p w14:paraId="4106F92C" w14:textId="77777777" w:rsidR="00BA5FA0" w:rsidRDefault="00BA5FA0">
      <w:pPr>
        <w:rPr>
          <w:b/>
          <w:u w:val="single"/>
        </w:rPr>
      </w:pPr>
    </w:p>
    <w:p w14:paraId="4D31B6C4" w14:textId="77777777" w:rsidR="00BA5FA0" w:rsidRDefault="00BA5FA0">
      <w:pPr>
        <w:rPr>
          <w:b/>
          <w:u w:val="single"/>
        </w:rPr>
      </w:pPr>
    </w:p>
    <w:p w14:paraId="58ED5F66" w14:textId="77777777" w:rsidR="00BA5FA0" w:rsidRDefault="00BA5FA0">
      <w:pPr>
        <w:rPr>
          <w:b/>
          <w:u w:val="single"/>
        </w:rPr>
      </w:pPr>
    </w:p>
    <w:p w14:paraId="13DC3508" w14:textId="77777777" w:rsidR="00BA5FA0" w:rsidRDefault="00BA5FA0">
      <w:pPr>
        <w:rPr>
          <w:b/>
          <w:u w:val="single"/>
        </w:rPr>
      </w:pPr>
    </w:p>
    <w:p w14:paraId="35108F40" w14:textId="77777777" w:rsidR="00BA5FA0" w:rsidRDefault="00BA5FA0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4894BC05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CFDD9D2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7A4C8A">
        <w:rPr>
          <w:rFonts w:eastAsia="Arial Unicode MS" w:cs="Calibri"/>
          <w:bCs/>
        </w:rPr>
        <w:t>27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00DAFDA3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6C411527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59671FF" w:rsidR="009305F2" w:rsidRPr="00A04435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26269077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1E1E" w14:textId="77777777" w:rsidR="002A2C64" w:rsidRDefault="002A2C64" w:rsidP="00354014">
      <w:pPr>
        <w:spacing w:after="0" w:line="240" w:lineRule="auto"/>
      </w:pPr>
      <w:r>
        <w:separator/>
      </w:r>
    </w:p>
  </w:endnote>
  <w:endnote w:type="continuationSeparator" w:id="0">
    <w:p w14:paraId="10342ED3" w14:textId="77777777" w:rsidR="002A2C64" w:rsidRDefault="002A2C64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2A497F76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EE1B65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EE1B65">
            <w:rPr>
              <w:rFonts w:ascii="Arial" w:hAnsi="Arial" w:cs="Arial"/>
              <w:b/>
              <w:bCs/>
              <w:sz w:val="24"/>
              <w:szCs w:val="24"/>
            </w:rPr>
            <w:t>2283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B89A" w14:textId="77777777" w:rsidR="002A2C64" w:rsidRDefault="002A2C64" w:rsidP="00354014">
      <w:pPr>
        <w:spacing w:after="0" w:line="240" w:lineRule="auto"/>
      </w:pPr>
      <w:r>
        <w:separator/>
      </w:r>
    </w:p>
  </w:footnote>
  <w:footnote w:type="continuationSeparator" w:id="0">
    <w:p w14:paraId="27F11907" w14:textId="77777777" w:rsidR="002A2C64" w:rsidRDefault="002A2C64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69661">
    <w:abstractNumId w:val="2"/>
  </w:num>
  <w:num w:numId="2" w16cid:durableId="1545100279">
    <w:abstractNumId w:val="0"/>
  </w:num>
  <w:num w:numId="3" w16cid:durableId="426973168">
    <w:abstractNumId w:val="1"/>
  </w:num>
  <w:num w:numId="4" w16cid:durableId="843015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27BD9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C680B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2C64"/>
    <w:rsid w:val="002A37D8"/>
    <w:rsid w:val="002B3B55"/>
    <w:rsid w:val="002B4AAE"/>
    <w:rsid w:val="002B672F"/>
    <w:rsid w:val="002C1DD7"/>
    <w:rsid w:val="002D314E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C7963"/>
    <w:rsid w:val="004E417E"/>
    <w:rsid w:val="004E53C7"/>
    <w:rsid w:val="004E7F44"/>
    <w:rsid w:val="005117EF"/>
    <w:rsid w:val="00521D1C"/>
    <w:rsid w:val="005251CA"/>
    <w:rsid w:val="0053393A"/>
    <w:rsid w:val="00535499"/>
    <w:rsid w:val="00544D96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54D8"/>
    <w:rsid w:val="006A566C"/>
    <w:rsid w:val="006B4105"/>
    <w:rsid w:val="006C2A0B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9380E"/>
    <w:rsid w:val="007942D2"/>
    <w:rsid w:val="007A1202"/>
    <w:rsid w:val="007A35B9"/>
    <w:rsid w:val="007A4C8A"/>
    <w:rsid w:val="007A6D08"/>
    <w:rsid w:val="0080136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E705C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A5FA0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00046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B65"/>
    <w:rsid w:val="00EE1DF6"/>
    <w:rsid w:val="00EF28A5"/>
    <w:rsid w:val="00F04132"/>
    <w:rsid w:val="00F116AC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0694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8538-CDE8-4398-858A-ED7C0742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04</cp:revision>
  <dcterms:created xsi:type="dcterms:W3CDTF">2021-06-01T05:25:00Z</dcterms:created>
  <dcterms:modified xsi:type="dcterms:W3CDTF">2025-09-27T10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